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9B4" w:rsidRPr="004015F1" w:rsidRDefault="00D639B4" w:rsidP="00D639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60"/>
        <w:gridCol w:w="4408"/>
      </w:tblGrid>
      <w:tr w:rsidR="00D639B4" w:rsidRPr="00680DDA" w:rsidTr="00D639B4">
        <w:tc>
          <w:tcPr>
            <w:tcW w:w="6204" w:type="dxa"/>
            <w:hideMark/>
          </w:tcPr>
          <w:p w:rsidR="00D639B4" w:rsidRPr="00680DDA" w:rsidRDefault="00D639B4" w:rsidP="00D6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639B4" w:rsidRDefault="00D639B4" w:rsidP="00D6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неададымского </w:t>
            </w:r>
          </w:p>
          <w:p w:rsidR="00D639B4" w:rsidRPr="00680DDA" w:rsidRDefault="00D639B4" w:rsidP="00D6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С. А. Матвеева </w:t>
            </w:r>
          </w:p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4» декабря 2021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4" w:type="dxa"/>
            <w:hideMark/>
          </w:tcPr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УК «Назар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РДК»</w:t>
            </w:r>
          </w:p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</w:t>
            </w:r>
          </w:p>
          <w:p w:rsidR="00D639B4" w:rsidRPr="00680DDA" w:rsidRDefault="00D639B4" w:rsidP="00D6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14» декабря 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680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639B4" w:rsidRPr="00680DDA" w:rsidRDefault="00D639B4" w:rsidP="00D639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680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80D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39B4" w:rsidRPr="00680DDA" w:rsidRDefault="00D639B4" w:rsidP="00D639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236656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D639B4" w:rsidRPr="004015F1" w:rsidRDefault="00D639B4" w:rsidP="00D6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80DD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015F1">
        <w:rPr>
          <w:rFonts w:ascii="Times New Roman" w:eastAsia="Times New Roman" w:hAnsi="Times New Roman" w:cs="Times New Roman"/>
          <w:sz w:val="36"/>
          <w:szCs w:val="36"/>
        </w:rPr>
        <w:t xml:space="preserve">План работы </w:t>
      </w:r>
    </w:p>
    <w:p w:rsidR="00D639B4" w:rsidRPr="004015F1" w:rsidRDefault="00D639B4" w:rsidP="00D6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15F1">
        <w:rPr>
          <w:rFonts w:ascii="Times New Roman" w:eastAsia="Times New Roman" w:hAnsi="Times New Roman" w:cs="Times New Roman"/>
          <w:sz w:val="36"/>
          <w:szCs w:val="36"/>
        </w:rPr>
        <w:t>Сохновского сельского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Дома культуры - филиал</w:t>
      </w:r>
      <w:r w:rsidRPr="004015F1">
        <w:rPr>
          <w:rFonts w:ascii="Times New Roman" w:eastAsia="Times New Roman" w:hAnsi="Times New Roman" w:cs="Times New Roman"/>
          <w:sz w:val="36"/>
          <w:szCs w:val="36"/>
        </w:rPr>
        <w:t xml:space="preserve"> № 8 </w:t>
      </w:r>
    </w:p>
    <w:p w:rsidR="00D639B4" w:rsidRPr="004015F1" w:rsidRDefault="00D639B4" w:rsidP="00D6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15F1">
        <w:rPr>
          <w:rFonts w:ascii="Times New Roman" w:eastAsia="Times New Roman" w:hAnsi="Times New Roman" w:cs="Times New Roman"/>
          <w:sz w:val="36"/>
          <w:szCs w:val="36"/>
        </w:rPr>
        <w:t xml:space="preserve"> МБУК "Назаровский РДК" </w:t>
      </w:r>
    </w:p>
    <w:p w:rsidR="00D639B4" w:rsidRPr="004015F1" w:rsidRDefault="00D639B4" w:rsidP="00D6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15F1">
        <w:rPr>
          <w:rFonts w:ascii="Times New Roman" w:eastAsia="Times New Roman" w:hAnsi="Times New Roman" w:cs="Times New Roman"/>
          <w:sz w:val="36"/>
          <w:szCs w:val="36"/>
        </w:rPr>
        <w:t>на 2022 год</w:t>
      </w:r>
    </w:p>
    <w:p w:rsidR="00D639B4" w:rsidRPr="00680DDA" w:rsidRDefault="00D639B4" w:rsidP="00D639B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639B4" w:rsidRDefault="00D639B4" w:rsidP="00D639B4"/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BCB" w:rsidRDefault="00136BC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5C9" w:rsidRDefault="009E364B" w:rsidP="009E36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09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86568" w:rsidRDefault="00986568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68" w:rsidRDefault="00524990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Дома </w:t>
      </w:r>
      <w:r w:rsidR="0037271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72710"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C6C4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39B4" w:rsidRPr="0052499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D639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ционального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«Культура»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64B" w:rsidRPr="00986568" w:rsidRDefault="009E364B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550BF5" w:rsidRDefault="002C6C4E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9B4">
        <w:rPr>
          <w:rFonts w:ascii="Times New Roman" w:eastAsia="Times New Roman" w:hAnsi="Times New Roman" w:cs="Times New Roman"/>
          <w:sz w:val="28"/>
          <w:szCs w:val="28"/>
        </w:rPr>
        <w:t>Основные темы 2022</w:t>
      </w:r>
      <w:r w:rsidR="00550BF5" w:rsidRPr="00D639B4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9B4" w:rsidRDefault="00D639B4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1CB" w:rsidRPr="00D639B4" w:rsidRDefault="002441CB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057" w:rsidRPr="00986568" w:rsidRDefault="00E65057" w:rsidP="009865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8680" w:type="dxa"/>
        <w:tblLook w:val="04A0" w:firstRow="1" w:lastRow="0" w:firstColumn="1" w:lastColumn="0" w:noHBand="0" w:noVBand="1"/>
      </w:tblPr>
      <w:tblGrid>
        <w:gridCol w:w="706"/>
        <w:gridCol w:w="4752"/>
        <w:gridCol w:w="1598"/>
        <w:gridCol w:w="2906"/>
        <w:gridCol w:w="2906"/>
        <w:gridCol w:w="2906"/>
        <w:gridCol w:w="2906"/>
      </w:tblGrid>
      <w:tr w:rsidR="00C6725C" w:rsidTr="00403837">
        <w:trPr>
          <w:gridAfter w:val="3"/>
          <w:wAfter w:w="8718" w:type="dxa"/>
        </w:trPr>
        <w:tc>
          <w:tcPr>
            <w:tcW w:w="706" w:type="dxa"/>
          </w:tcPr>
          <w:p w:rsid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52" w:type="dxa"/>
          </w:tcPr>
          <w:p w:rsid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15989" w:rsidRP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06" w:type="dxa"/>
          </w:tcPr>
          <w:p w:rsid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15989" w:rsidRPr="00215989" w:rsidRDefault="00215989" w:rsidP="00244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989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215989" w:rsidRDefault="00823E95" w:rsidP="00215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5989" w:rsidRPr="00BA504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C6725C" w:rsidTr="00403837">
        <w:trPr>
          <w:gridAfter w:val="3"/>
          <w:wAfter w:w="8718" w:type="dxa"/>
        </w:trPr>
        <w:tc>
          <w:tcPr>
            <w:tcW w:w="706" w:type="dxa"/>
          </w:tcPr>
          <w:p w:rsidR="00B37935" w:rsidRDefault="00B37935" w:rsidP="00B37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2" w:type="dxa"/>
          </w:tcPr>
          <w:p w:rsidR="00B37935" w:rsidRDefault="00863B2B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63B2B" w:rsidRPr="00267164" w:rsidRDefault="00863B2B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забавы»</w:t>
            </w:r>
          </w:p>
        </w:tc>
        <w:tc>
          <w:tcPr>
            <w:tcW w:w="1598" w:type="dxa"/>
          </w:tcPr>
          <w:p w:rsidR="00B37935" w:rsidRPr="00267164" w:rsidRDefault="0049437E" w:rsidP="009D689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63B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906" w:type="dxa"/>
          </w:tcPr>
          <w:p w:rsidR="00B37935" w:rsidRPr="00267164" w:rsidRDefault="00403837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C6725C" w:rsidTr="00403837">
        <w:trPr>
          <w:gridAfter w:val="3"/>
          <w:wAfter w:w="8718" w:type="dxa"/>
        </w:trPr>
        <w:tc>
          <w:tcPr>
            <w:tcW w:w="706" w:type="dxa"/>
          </w:tcPr>
          <w:p w:rsidR="00B37935" w:rsidRDefault="00B37935" w:rsidP="00B37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2" w:type="dxa"/>
          </w:tcPr>
          <w:p w:rsidR="00B37935" w:rsidRDefault="00863B2B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63B2B" w:rsidRPr="00267164" w:rsidRDefault="00863B2B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стиль – 2022»</w:t>
            </w:r>
          </w:p>
        </w:tc>
        <w:tc>
          <w:tcPr>
            <w:tcW w:w="1598" w:type="dxa"/>
          </w:tcPr>
          <w:p w:rsidR="00B37935" w:rsidRPr="00267164" w:rsidRDefault="00863B2B" w:rsidP="009D689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906" w:type="dxa"/>
          </w:tcPr>
          <w:p w:rsidR="00B37935" w:rsidRPr="00267164" w:rsidRDefault="00403837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C6725C" w:rsidTr="00403837">
        <w:trPr>
          <w:gridAfter w:val="3"/>
          <w:wAfter w:w="8718" w:type="dxa"/>
        </w:trPr>
        <w:tc>
          <w:tcPr>
            <w:tcW w:w="706" w:type="dxa"/>
          </w:tcPr>
          <w:p w:rsidR="00B37935" w:rsidRDefault="00B37935" w:rsidP="00B37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2" w:type="dxa"/>
          </w:tcPr>
          <w:p w:rsidR="00F6474D" w:rsidRDefault="00F6474D" w:rsidP="00F6474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63B2B" w:rsidRPr="00267164" w:rsidRDefault="00F6474D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B2B">
              <w:rPr>
                <w:rFonts w:ascii="Times New Roman" w:hAnsi="Times New Roman" w:cs="Times New Roman"/>
                <w:sz w:val="28"/>
                <w:szCs w:val="28"/>
              </w:rPr>
              <w:t>«Январские забавы»</w:t>
            </w:r>
          </w:p>
        </w:tc>
        <w:tc>
          <w:tcPr>
            <w:tcW w:w="1598" w:type="dxa"/>
          </w:tcPr>
          <w:p w:rsidR="00B37935" w:rsidRPr="00267164" w:rsidRDefault="00863B2B" w:rsidP="009D689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906" w:type="dxa"/>
          </w:tcPr>
          <w:p w:rsidR="00B37935" w:rsidRPr="00267164" w:rsidRDefault="00403837" w:rsidP="009D68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2" w:type="dxa"/>
          </w:tcPr>
          <w:p w:rsidR="00403837" w:rsidRPr="00087972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72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403837" w:rsidRPr="0008797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7972">
              <w:rPr>
                <w:rFonts w:ascii="Times New Roman" w:hAnsi="Times New Roman" w:cs="Times New Roman"/>
                <w:sz w:val="28"/>
                <w:szCs w:val="28"/>
              </w:rPr>
              <w:t>«Крещенский вечерок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ЭСКИМО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ов бывших не бывает!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аницам истории блокадного Ленинграда» 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вытворяшки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</w:t>
            </w:r>
            <w:r w:rsidRPr="005E66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м улыбки, смех и хорошее настроение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C7">
              <w:rPr>
                <w:rFonts w:ascii="Times New Roman" w:hAnsi="Times New Roman" w:cs="Times New Roman"/>
                <w:sz w:val="28"/>
                <w:szCs w:val="28"/>
              </w:rPr>
              <w:t>«Февральский miks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52" w:type="dxa"/>
          </w:tcPr>
          <w:p w:rsidR="00403837" w:rsidRPr="00E156C6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156C6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403837" w:rsidRPr="00E156C6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6C6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истории Енисейской губернии» 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248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болевания зависимости от психоактивных веществ</w:t>
            </w:r>
            <w:r w:rsidRPr="00F74248">
              <w:rPr>
                <w:rFonts w:ascii="Times New Roman" w:hAnsi="Times New Roman" w:cs="Times New Roman"/>
                <w:sz w:val="28"/>
                <w:szCs w:val="28"/>
              </w:rPr>
              <w:t xml:space="preserve"> и выздоровление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248">
              <w:rPr>
                <w:rFonts w:ascii="Times New Roman" w:hAnsi="Times New Roman" w:cs="Times New Roman"/>
                <w:sz w:val="28"/>
                <w:szCs w:val="28"/>
              </w:rPr>
              <w:t>«Супер движин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аленок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ХИТ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ое поздравление 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089">
              <w:rPr>
                <w:rFonts w:ascii="Times New Roman" w:hAnsi="Times New Roman" w:cs="Times New Roman"/>
                <w:sz w:val="28"/>
                <w:szCs w:val="28"/>
              </w:rPr>
              <w:t xml:space="preserve"> Днём защитника отечества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752" w:type="dxa"/>
          </w:tcPr>
          <w:p w:rsidR="00403837" w:rsidRDefault="00D218EF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4038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1598" w:type="dxa"/>
          </w:tcPr>
          <w:p w:rsidR="00403837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м вечером»</w:t>
            </w:r>
          </w:p>
        </w:tc>
        <w:tc>
          <w:tcPr>
            <w:tcW w:w="1598" w:type="dxa"/>
          </w:tcPr>
          <w:p w:rsidR="00403837" w:rsidRDefault="00403837" w:rsidP="00403837">
            <w:pPr>
              <w:spacing w:before="20" w:after="2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906" w:type="dxa"/>
          </w:tcPr>
          <w:p w:rsidR="00403837" w:rsidRDefault="00403837" w:rsidP="00403837">
            <w:pPr>
              <w:spacing w:before="20" w:after="2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379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ление независимых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ое солнце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ый разгуляй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е! Родные! Ненаглядные!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танцполе!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Веселяндия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мовое настроение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тая вечеринка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коллективов художественной самодеятельности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а Причульмья»</w:t>
            </w:r>
          </w:p>
        </w:tc>
        <w:tc>
          <w:tcPr>
            <w:tcW w:w="1598" w:type="dxa"/>
          </w:tcPr>
          <w:p w:rsidR="00403837" w:rsidRPr="00267164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смеха и шутки не можем ни минутки!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ывая танцпол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</w:t>
            </w:r>
          </w:p>
          <w:p w:rsidR="00403837" w:rsidRPr="00C12769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- ложь, да в ней намек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752" w:type="dxa"/>
          </w:tcPr>
          <w:p w:rsidR="00403837" w:rsidRPr="008033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337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403837" w:rsidRPr="008033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волнах «Радиу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403837" w:rsidRPr="001356D1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е космическое путешествие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 было всем!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фотовыставк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водитель по памятникам истории культуры г. Назаро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аровского района» 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за ЗОЖ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имя жизни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чудес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горка"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752" w:type="dxa"/>
          </w:tcPr>
          <w:p w:rsidR="00403837" w:rsidRPr="00BC6D80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 xml:space="preserve">кция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64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64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десант» 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6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«Рисуем Вечный огонь»</w:t>
            </w:r>
          </w:p>
        </w:tc>
        <w:tc>
          <w:tcPr>
            <w:tcW w:w="1598" w:type="dxa"/>
          </w:tcPr>
          <w:p w:rsidR="00403837" w:rsidRPr="00BC6D8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752" w:type="dxa"/>
          </w:tcPr>
          <w:p w:rsidR="00403837" w:rsidRPr="00045278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8">
              <w:rPr>
                <w:rFonts w:ascii="Times New Roman" w:hAnsi="Times New Roman" w:cs="Times New Roman"/>
                <w:sz w:val="28"/>
                <w:szCs w:val="28"/>
              </w:rPr>
              <w:t xml:space="preserve">Арт – объект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8">
              <w:rPr>
                <w:rFonts w:ascii="Times New Roman" w:hAnsi="Times New Roman" w:cs="Times New Roman"/>
                <w:sz w:val="28"/>
                <w:szCs w:val="28"/>
              </w:rPr>
              <w:t>«Вечная память героям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оздушных ш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BC6D8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752" w:type="dxa"/>
          </w:tcPr>
          <w:p w:rsidR="00403837" w:rsidRPr="00BC6D80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енных лет звучат мотивы и будят память о </w:t>
            </w: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войне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атся диски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Pr="009E09A0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9A0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752" w:type="dxa"/>
          </w:tcPr>
          <w:p w:rsidR="00403837" w:rsidRPr="009E09A0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A0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403837" w:rsidRPr="009E09A0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делай правильный выбор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403837" w:rsidRPr="000E5156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ты, он, она – пионерская семья!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– не бука, а забава и наука!» </w:t>
            </w:r>
          </w:p>
        </w:tc>
        <w:tc>
          <w:tcPr>
            <w:tcW w:w="1598" w:type="dxa"/>
          </w:tcPr>
          <w:p w:rsidR="00403837" w:rsidRPr="000E5156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й, пока молодой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ез табака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х коллективов 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ахни окно в мир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</w:t>
            </w:r>
          </w:p>
        </w:tc>
        <w:tc>
          <w:tcPr>
            <w:tcW w:w="2906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403837" w:rsidTr="00403837">
        <w:trPr>
          <w:gridAfter w:val="3"/>
          <w:wAfter w:w="8718" w:type="dxa"/>
          <w:trHeight w:val="236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о -  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м сегодня сто приветов!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 – велосипед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итме лета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807448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Лукаморью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ружбы и добра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00D3"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 тебя, Россия!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ум юного шпиона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368D">
              <w:rPr>
                <w:rFonts w:ascii="Times New Roman" w:hAnsi="Times New Roman" w:cs="Times New Roman"/>
                <w:sz w:val="28"/>
                <w:szCs w:val="28"/>
              </w:rPr>
              <w:t>Музыкальные вир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к развлечений Юрского периода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амяти верны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Pr="00807448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267164" w:rsidRDefault="00403837" w:rsidP="004038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4B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ги здоровье смолоду</w:t>
            </w: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126B13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Pr="00F700D3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– бедующее нашей страны!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906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</w:p>
          <w:p w:rsidR="00403837" w:rsidRPr="00BA5048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, вода и травы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403837" w:rsidRPr="00BA5048" w:rsidRDefault="00403837" w:rsidP="004038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ю дорожить умейте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752" w:type="dxa"/>
          </w:tcPr>
          <w:p w:rsidR="00403837" w:rsidRPr="0075653A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75653A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й ХИТ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околад-шоу или шоколадная лихорадка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D2EB0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л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тива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играй-ка!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ая молодежь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Pr="0075130A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Юный экспериментатор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8E021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светофор»</w:t>
            </w:r>
          </w:p>
        </w:tc>
        <w:tc>
          <w:tcPr>
            <w:tcW w:w="1598" w:type="dxa"/>
          </w:tcPr>
          <w:p w:rsidR="00403837" w:rsidRPr="00F9712A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вгуст кружит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752" w:type="dxa"/>
          </w:tcPr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ая программа  «Физкультуру я люблю!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ечер отдыха </w:t>
            </w:r>
          </w:p>
          <w:p w:rsidR="00403837" w:rsidRPr="00F6474D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647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В гостях у самовара» </w:t>
            </w:r>
            <w:r w:rsidRPr="00F647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 – игров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Три Спаса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анцуй и веселись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Я горжусь Российским флагом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Как герой кинофильма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trHeight w:val="416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6" w:type="dxa"/>
          </w:tcPr>
          <w:p w:rsidR="00403837" w:rsidRDefault="00403837" w:rsidP="00403837"/>
        </w:tc>
        <w:tc>
          <w:tcPr>
            <w:tcW w:w="2906" w:type="dxa"/>
          </w:tcPr>
          <w:p w:rsidR="00403837" w:rsidRDefault="00403837" w:rsidP="00403837"/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астер класс 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Закладка к букварю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урс молодого бойца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ш мир без террора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н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аленькая фея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лешмоб 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За трезвость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752" w:type="dxa"/>
          </w:tcPr>
          <w:p w:rsidR="00403837" w:rsidRPr="003C76E0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76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пектакль 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76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ень рождения Мухи- Цокотухи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</w:t>
            </w:r>
          </w:p>
          <w:p w:rsidR="00403837" w:rsidRPr="00BA5048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 секрету всему свету…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узыка сентября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се дети за мир на планете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B73">
              <w:rPr>
                <w:rFonts w:ascii="Times New Roman" w:eastAsia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тихия танца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дравительн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ень воспитателя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ная программа 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Чтобы сердце и душа были молоды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здничная программа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ыть учителем не просто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ная программа </w:t>
            </w:r>
          </w:p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то, если не мы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Звезда дискотеки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о – игровая программа</w:t>
            </w:r>
          </w:p>
          <w:p w:rsidR="00403837" w:rsidRPr="00671A0D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ктябрь-батюшка настал, Покров-праздник заиграл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752" w:type="dxa"/>
          </w:tcPr>
          <w:p w:rsidR="00403837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церт</w:t>
            </w:r>
          </w:p>
          <w:p w:rsidR="00403837" w:rsidRPr="007A5303" w:rsidRDefault="00403837" w:rsidP="0040383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славим сельских женщин»</w:t>
            </w:r>
          </w:p>
        </w:tc>
        <w:tc>
          <w:tcPr>
            <w:tcW w:w="1598" w:type="dxa"/>
          </w:tcPr>
          <w:p w:rsidR="00403837" w:rsidRPr="00372710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м вечером нам было весело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ино надежное плечо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мелодии» 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ите свою жизнь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26798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любимых мультфильмов» 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ад в будущее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вместе мы – Россия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 ноября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большие рекорды книги Гиннесса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752" w:type="dxa"/>
          </w:tcPr>
          <w:p w:rsidR="00403837" w:rsidRDefault="00403837" w:rsidP="00403837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03837" w:rsidRDefault="00403837" w:rsidP="00403837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и свободно!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Pr="00036B6F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риветствий»</w:t>
            </w:r>
          </w:p>
        </w:tc>
        <w:tc>
          <w:tcPr>
            <w:tcW w:w="1598" w:type="dxa"/>
          </w:tcPr>
          <w:p w:rsidR="00403837" w:rsidRPr="006C4FCA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403837" w:rsidRPr="00036B6F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моего ангела – Мама!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ывная суббота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706" w:type="dxa"/>
          </w:tcPr>
          <w:p w:rsidR="00403837" w:rsidRDefault="00403837" w:rsidP="004038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03837" w:rsidRPr="00036B6F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пушистый друг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</w:trPr>
        <w:tc>
          <w:tcPr>
            <w:tcW w:w="9962" w:type="dxa"/>
            <w:gridSpan w:val="4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03837" w:rsidTr="00403837">
        <w:trPr>
          <w:gridAfter w:val="3"/>
          <w:wAfter w:w="8718" w:type="dxa"/>
          <w:trHeight w:val="29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ленточка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ое поздравление 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 любовь – храни добр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752" w:type="dxa"/>
          </w:tcPr>
          <w:p w:rsidR="00403837" w:rsidRPr="00412142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14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03837" w:rsidRPr="00412142" w:rsidRDefault="00403837" w:rsidP="004038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142">
              <w:rPr>
                <w:rFonts w:ascii="Times New Roman" w:hAnsi="Times New Roman" w:cs="Times New Roman"/>
                <w:sz w:val="28"/>
                <w:szCs w:val="28"/>
              </w:rPr>
              <w:t>«Волонтер – звучит гордо!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752" w:type="dxa"/>
          </w:tcPr>
          <w:p w:rsidR="00403837" w:rsidRPr="00624B02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отдыхаем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ый закон нашей страны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ные секреты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752" w:type="dxa"/>
          </w:tcPr>
          <w:p w:rsidR="00403837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24B0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винегрет»</w:t>
            </w:r>
          </w:p>
        </w:tc>
        <w:tc>
          <w:tcPr>
            <w:tcW w:w="1598" w:type="dxa"/>
          </w:tcPr>
          <w:p w:rsidR="00403837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затеи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752" w:type="dxa"/>
          </w:tcPr>
          <w:p w:rsidR="00403837" w:rsidRPr="00F6474D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74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74D">
              <w:rPr>
                <w:rFonts w:ascii="Times New Roman" w:hAnsi="Times New Roman" w:cs="Times New Roman"/>
                <w:sz w:val="28"/>
                <w:szCs w:val="28"/>
              </w:rPr>
              <w:t>«Красота руки гре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03837" w:rsidRPr="006F69DC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приключений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  <w:tr w:rsidR="00403837" w:rsidTr="00403837">
        <w:trPr>
          <w:gridAfter w:val="3"/>
          <w:wAfter w:w="8718" w:type="dxa"/>
          <w:trHeight w:val="26"/>
        </w:trPr>
        <w:tc>
          <w:tcPr>
            <w:tcW w:w="706" w:type="dxa"/>
          </w:tcPr>
          <w:p w:rsidR="00403837" w:rsidRDefault="00403837" w:rsidP="0040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752" w:type="dxa"/>
          </w:tcPr>
          <w:p w:rsidR="00403837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403837" w:rsidRPr="00642FE5" w:rsidRDefault="00403837" w:rsidP="0040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огонек – 2023»</w:t>
            </w:r>
          </w:p>
        </w:tc>
        <w:tc>
          <w:tcPr>
            <w:tcW w:w="1598" w:type="dxa"/>
          </w:tcPr>
          <w:p w:rsidR="00403837" w:rsidRPr="006F69DC" w:rsidRDefault="00403837" w:rsidP="0040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2906" w:type="dxa"/>
          </w:tcPr>
          <w:p w:rsidR="00403837" w:rsidRPr="00267164" w:rsidRDefault="00403837" w:rsidP="004038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енко А.В.</w:t>
            </w:r>
          </w:p>
        </w:tc>
      </w:tr>
    </w:tbl>
    <w:p w:rsidR="0048526A" w:rsidRDefault="0048526A" w:rsidP="00D63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CB" w:rsidRDefault="002441CB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CB" w:rsidRDefault="002441CB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02" w:rsidRDefault="00624B02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02" w:rsidRDefault="00624B02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0B" w:rsidRDefault="005F7CEB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070B">
        <w:rPr>
          <w:rFonts w:ascii="Times New Roman" w:hAnsi="Times New Roman" w:cs="Times New Roman"/>
          <w:sz w:val="28"/>
          <w:szCs w:val="28"/>
        </w:rPr>
        <w:t>Развитие жанров народного творчества</w:t>
      </w:r>
    </w:p>
    <w:p w:rsidR="00AC7561" w:rsidRDefault="00AC7561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32"/>
        <w:gridCol w:w="2637"/>
        <w:gridCol w:w="2936"/>
      </w:tblGrid>
      <w:tr w:rsidR="001B5A34" w:rsidTr="002441CB">
        <w:trPr>
          <w:trHeight w:val="180"/>
        </w:trPr>
        <w:tc>
          <w:tcPr>
            <w:tcW w:w="594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5A34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32" w:type="dxa"/>
          </w:tcPr>
          <w:p w:rsidR="001B5A34" w:rsidRDefault="001B5A34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</w:tc>
        <w:tc>
          <w:tcPr>
            <w:tcW w:w="2637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6" w:type="dxa"/>
          </w:tcPr>
          <w:p w:rsidR="0010070B" w:rsidRDefault="00986568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54405" w:rsidTr="002441CB">
        <w:trPr>
          <w:trHeight w:val="353"/>
        </w:trPr>
        <w:tc>
          <w:tcPr>
            <w:tcW w:w="594" w:type="dxa"/>
          </w:tcPr>
          <w:p w:rsidR="00154405" w:rsidRDefault="00154405" w:rsidP="00244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2" w:type="dxa"/>
          </w:tcPr>
          <w:p w:rsidR="00154405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«Незабудки»</w:t>
            </w:r>
          </w:p>
        </w:tc>
        <w:tc>
          <w:tcPr>
            <w:tcW w:w="2637" w:type="dxa"/>
          </w:tcPr>
          <w:p w:rsidR="00154405" w:rsidRPr="0010070B" w:rsidRDefault="00D639B4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36" w:type="dxa"/>
          </w:tcPr>
          <w:p w:rsidR="00154405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А.А.</w:t>
            </w:r>
          </w:p>
        </w:tc>
      </w:tr>
      <w:tr w:rsidR="00154405" w:rsidTr="002441CB">
        <w:trPr>
          <w:trHeight w:val="375"/>
        </w:trPr>
        <w:tc>
          <w:tcPr>
            <w:tcW w:w="594" w:type="dxa"/>
          </w:tcPr>
          <w:p w:rsidR="00154405" w:rsidRDefault="00154405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2" w:type="dxa"/>
          </w:tcPr>
          <w:p w:rsidR="00154405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вокальная группа «Шкатулочка»</w:t>
            </w:r>
          </w:p>
        </w:tc>
        <w:tc>
          <w:tcPr>
            <w:tcW w:w="2637" w:type="dxa"/>
          </w:tcPr>
          <w:p w:rsidR="00154405" w:rsidRPr="0010070B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36" w:type="dxa"/>
          </w:tcPr>
          <w:p w:rsidR="00154405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А.А.</w:t>
            </w:r>
          </w:p>
        </w:tc>
      </w:tr>
      <w:tr w:rsidR="00154405" w:rsidTr="002441CB">
        <w:trPr>
          <w:trHeight w:val="375"/>
        </w:trPr>
        <w:tc>
          <w:tcPr>
            <w:tcW w:w="594" w:type="dxa"/>
          </w:tcPr>
          <w:p w:rsidR="00154405" w:rsidRDefault="00154405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:rsidR="002441CB" w:rsidRDefault="00154405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оюз»</w:t>
            </w:r>
            <w:r w:rsidR="0024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405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2637" w:type="dxa"/>
          </w:tcPr>
          <w:p w:rsidR="00154405" w:rsidRPr="0010070B" w:rsidRDefault="00D639B4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36" w:type="dxa"/>
          </w:tcPr>
          <w:p w:rsidR="00154405" w:rsidRDefault="00154405" w:rsidP="009D68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сова О.В.</w:t>
            </w:r>
          </w:p>
        </w:tc>
      </w:tr>
      <w:tr w:rsidR="002441CB" w:rsidTr="002441CB">
        <w:trPr>
          <w:trHeight w:val="375"/>
        </w:trPr>
        <w:tc>
          <w:tcPr>
            <w:tcW w:w="594" w:type="dxa"/>
          </w:tcPr>
          <w:p w:rsidR="002441CB" w:rsidRDefault="002441CB" w:rsidP="00244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2" w:type="dxa"/>
          </w:tcPr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оюз»</w:t>
            </w:r>
          </w:p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637" w:type="dxa"/>
          </w:tcPr>
          <w:p w:rsidR="002441CB" w:rsidRPr="0010070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36" w:type="dxa"/>
          </w:tcPr>
          <w:p w:rsidR="002441C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сова О.В.</w:t>
            </w:r>
          </w:p>
        </w:tc>
      </w:tr>
      <w:tr w:rsidR="002441CB" w:rsidTr="002441CB">
        <w:trPr>
          <w:trHeight w:val="375"/>
        </w:trPr>
        <w:tc>
          <w:tcPr>
            <w:tcW w:w="594" w:type="dxa"/>
          </w:tcPr>
          <w:p w:rsidR="002441CB" w:rsidRDefault="002441CB" w:rsidP="00244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2" w:type="dxa"/>
          </w:tcPr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ий творческий коллектив ДПИ </w:t>
            </w:r>
          </w:p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ая мастерская»</w:t>
            </w:r>
          </w:p>
        </w:tc>
        <w:tc>
          <w:tcPr>
            <w:tcW w:w="2637" w:type="dxa"/>
          </w:tcPr>
          <w:p w:rsidR="002441CB" w:rsidRPr="0010070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36" w:type="dxa"/>
          </w:tcPr>
          <w:p w:rsidR="002441C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шева М.В.</w:t>
            </w:r>
          </w:p>
        </w:tc>
      </w:tr>
      <w:tr w:rsidR="002441CB" w:rsidTr="002441CB">
        <w:trPr>
          <w:trHeight w:val="674"/>
        </w:trPr>
        <w:tc>
          <w:tcPr>
            <w:tcW w:w="594" w:type="dxa"/>
          </w:tcPr>
          <w:p w:rsidR="002441CB" w:rsidRDefault="002441CB" w:rsidP="00244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32" w:type="dxa"/>
          </w:tcPr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по интересам </w:t>
            </w:r>
          </w:p>
          <w:p w:rsidR="002441CB" w:rsidRDefault="002441CB" w:rsidP="002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итме жизни»</w:t>
            </w:r>
          </w:p>
        </w:tc>
        <w:tc>
          <w:tcPr>
            <w:tcW w:w="2637" w:type="dxa"/>
          </w:tcPr>
          <w:p w:rsidR="002441C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Май </w:t>
            </w:r>
          </w:p>
        </w:tc>
        <w:tc>
          <w:tcPr>
            <w:tcW w:w="2936" w:type="dxa"/>
          </w:tcPr>
          <w:p w:rsidR="002441CB" w:rsidRDefault="002441CB" w:rsidP="00244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одецкая И.А. </w:t>
            </w:r>
          </w:p>
        </w:tc>
      </w:tr>
    </w:tbl>
    <w:p w:rsidR="00154405" w:rsidRDefault="00154405" w:rsidP="00D639B4">
      <w:pPr>
        <w:rPr>
          <w:rFonts w:ascii="Times New Roman" w:hAnsi="Times New Roman" w:cs="Times New Roman"/>
          <w:sz w:val="28"/>
          <w:szCs w:val="28"/>
        </w:rPr>
      </w:pPr>
    </w:p>
    <w:p w:rsidR="0010070B" w:rsidRPr="0021360A" w:rsidRDefault="005F7CEB" w:rsidP="00147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67AB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BE67AB" w:rsidRPr="00BE67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50" w:tblpY="3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21"/>
        <w:gridCol w:w="2613"/>
        <w:gridCol w:w="2611"/>
      </w:tblGrid>
      <w:tr w:rsidR="00147BA6" w:rsidRPr="00170FD8" w:rsidTr="002441CB">
        <w:trPr>
          <w:trHeight w:val="715"/>
        </w:trPr>
        <w:tc>
          <w:tcPr>
            <w:tcW w:w="344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3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7BA6" w:rsidRPr="00170FD8" w:rsidTr="002441CB">
        <w:trPr>
          <w:trHeight w:val="353"/>
        </w:trPr>
        <w:tc>
          <w:tcPr>
            <w:tcW w:w="344" w:type="dxa"/>
          </w:tcPr>
          <w:p w:rsidR="00D639B4" w:rsidRPr="00170FD8" w:rsidRDefault="00D639B4" w:rsidP="00147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(консультативной, методической, практической) помощи структурным подразделениям</w:t>
            </w:r>
          </w:p>
        </w:tc>
        <w:tc>
          <w:tcPr>
            <w:tcW w:w="2693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59" w:type="dxa"/>
          </w:tcPr>
          <w:p w:rsidR="00D639B4" w:rsidRPr="00170FD8" w:rsidRDefault="00D639B4" w:rsidP="00147B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01">
              <w:rPr>
                <w:rFonts w:ascii="Times New Roman" w:hAnsi="Times New Roman" w:cs="Times New Roman"/>
                <w:sz w:val="28"/>
                <w:szCs w:val="28"/>
              </w:rPr>
              <w:t>Кожемякина А.Э.</w:t>
            </w:r>
          </w:p>
        </w:tc>
      </w:tr>
      <w:tr w:rsidR="00147BA6" w:rsidRPr="00170FD8" w:rsidTr="002441CB">
        <w:trPr>
          <w:trHeight w:val="353"/>
        </w:trPr>
        <w:tc>
          <w:tcPr>
            <w:tcW w:w="344" w:type="dxa"/>
          </w:tcPr>
          <w:p w:rsidR="00D639B4" w:rsidRPr="00170FD8" w:rsidRDefault="00D639B4" w:rsidP="0024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:rsidR="00D639B4" w:rsidRPr="00D639B4" w:rsidRDefault="00147BA6" w:rsidP="002441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="00D639B4" w:rsidRPr="00D639B4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D639B4" w:rsidRDefault="00D639B4" w:rsidP="002441CB">
            <w:pPr>
              <w:pStyle w:val="ab"/>
              <w:jc w:val="center"/>
            </w:pPr>
            <w:r w:rsidRPr="00D639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39B4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хнология создания массовых праздников и шоу-программ</w:t>
            </w:r>
            <w:r w:rsidRPr="00D63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D639B4" w:rsidRDefault="002441CB" w:rsidP="0024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59" w:type="dxa"/>
          </w:tcPr>
          <w:p w:rsidR="00D639B4" w:rsidRDefault="00D639B4" w:rsidP="0024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А.А.</w:t>
            </w:r>
          </w:p>
        </w:tc>
      </w:tr>
    </w:tbl>
    <w:p w:rsidR="00AC7561" w:rsidRPr="00AC7561" w:rsidRDefault="00AC7561" w:rsidP="00AC7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60A" w:rsidRDefault="0021360A" w:rsidP="00BD649A">
      <w:pPr>
        <w:rPr>
          <w:rFonts w:ascii="Times New Roman" w:hAnsi="Times New Roman" w:cs="Times New Roman"/>
          <w:sz w:val="28"/>
          <w:szCs w:val="28"/>
        </w:rPr>
      </w:pPr>
    </w:p>
    <w:p w:rsidR="00D639B4" w:rsidRDefault="00D639B4" w:rsidP="00BD649A">
      <w:pPr>
        <w:rPr>
          <w:rFonts w:ascii="Times New Roman" w:hAnsi="Times New Roman" w:cs="Times New Roman"/>
          <w:sz w:val="28"/>
          <w:szCs w:val="28"/>
        </w:rPr>
      </w:pPr>
    </w:p>
    <w:p w:rsidR="00DC7648" w:rsidRDefault="00DC7648" w:rsidP="00DC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90" w:rsidRPr="00372710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 xml:space="preserve">ая филиала </w:t>
      </w:r>
    </w:p>
    <w:p w:rsidR="00F77E21" w:rsidRPr="002441CB" w:rsidRDefault="00DC7648" w:rsidP="00DC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новский СДК – филиал №8 </w:t>
      </w:r>
      <w:r w:rsidR="00BD649A">
        <w:rPr>
          <w:rFonts w:ascii="Times New Roman" w:hAnsi="Times New Roman" w:cs="Times New Roman"/>
          <w:sz w:val="28"/>
          <w:szCs w:val="28"/>
        </w:rPr>
        <w:t xml:space="preserve">   </w:t>
      </w:r>
      <w:r w:rsidR="002441CB">
        <w:rPr>
          <w:rFonts w:ascii="Times New Roman" w:hAnsi="Times New Roman" w:cs="Times New Roman"/>
          <w:sz w:val="28"/>
          <w:szCs w:val="28"/>
        </w:rPr>
        <w:t xml:space="preserve">                           А.В. Понаморенко </w:t>
      </w:r>
    </w:p>
    <w:sectPr w:rsidR="00F77E21" w:rsidRPr="002441CB" w:rsidSect="00D639B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1F" w:rsidRDefault="0072491F" w:rsidP="00D82C25">
      <w:pPr>
        <w:spacing w:after="0" w:line="240" w:lineRule="auto"/>
      </w:pPr>
      <w:r>
        <w:separator/>
      </w:r>
    </w:p>
  </w:endnote>
  <w:endnote w:type="continuationSeparator" w:id="0">
    <w:p w:rsidR="0072491F" w:rsidRDefault="0072491F" w:rsidP="00D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1F" w:rsidRDefault="0072491F" w:rsidP="00D82C25">
      <w:pPr>
        <w:spacing w:after="0" w:line="240" w:lineRule="auto"/>
      </w:pPr>
      <w:r>
        <w:separator/>
      </w:r>
    </w:p>
  </w:footnote>
  <w:footnote w:type="continuationSeparator" w:id="0">
    <w:p w:rsidR="0072491F" w:rsidRDefault="0072491F" w:rsidP="00D8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209F"/>
    <w:multiLevelType w:val="multilevel"/>
    <w:tmpl w:val="3B8C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10"/>
    <w:rsid w:val="00000965"/>
    <w:rsid w:val="00005697"/>
    <w:rsid w:val="00006A9B"/>
    <w:rsid w:val="00006C93"/>
    <w:rsid w:val="00007F8F"/>
    <w:rsid w:val="000130D8"/>
    <w:rsid w:val="0001539C"/>
    <w:rsid w:val="0002699A"/>
    <w:rsid w:val="000300D7"/>
    <w:rsid w:val="00032563"/>
    <w:rsid w:val="000343C9"/>
    <w:rsid w:val="0004159C"/>
    <w:rsid w:val="000444AA"/>
    <w:rsid w:val="00045278"/>
    <w:rsid w:val="00054EAA"/>
    <w:rsid w:val="00067D9B"/>
    <w:rsid w:val="000728B5"/>
    <w:rsid w:val="00082BD0"/>
    <w:rsid w:val="00084F3D"/>
    <w:rsid w:val="00087323"/>
    <w:rsid w:val="00087972"/>
    <w:rsid w:val="00090920"/>
    <w:rsid w:val="00096D64"/>
    <w:rsid w:val="000A0C14"/>
    <w:rsid w:val="000A3408"/>
    <w:rsid w:val="000A6927"/>
    <w:rsid w:val="000B389A"/>
    <w:rsid w:val="000B5113"/>
    <w:rsid w:val="000B5903"/>
    <w:rsid w:val="000B7117"/>
    <w:rsid w:val="000C33AA"/>
    <w:rsid w:val="000E647A"/>
    <w:rsid w:val="000E7A18"/>
    <w:rsid w:val="000F08A4"/>
    <w:rsid w:val="000F7F68"/>
    <w:rsid w:val="0010070B"/>
    <w:rsid w:val="001035EE"/>
    <w:rsid w:val="001037DE"/>
    <w:rsid w:val="00103FBC"/>
    <w:rsid w:val="00124AC8"/>
    <w:rsid w:val="00130C35"/>
    <w:rsid w:val="00132648"/>
    <w:rsid w:val="00134D25"/>
    <w:rsid w:val="00136BCB"/>
    <w:rsid w:val="001372B4"/>
    <w:rsid w:val="0014188A"/>
    <w:rsid w:val="00144941"/>
    <w:rsid w:val="00147BA6"/>
    <w:rsid w:val="00154405"/>
    <w:rsid w:val="001636E8"/>
    <w:rsid w:val="001671C2"/>
    <w:rsid w:val="00170FD8"/>
    <w:rsid w:val="00174867"/>
    <w:rsid w:val="00174E5E"/>
    <w:rsid w:val="0018205D"/>
    <w:rsid w:val="001826C5"/>
    <w:rsid w:val="0018346C"/>
    <w:rsid w:val="001909F4"/>
    <w:rsid w:val="001952CD"/>
    <w:rsid w:val="00196CC1"/>
    <w:rsid w:val="00197063"/>
    <w:rsid w:val="001A1B49"/>
    <w:rsid w:val="001B5A34"/>
    <w:rsid w:val="001C4EC1"/>
    <w:rsid w:val="001C5B51"/>
    <w:rsid w:val="001D2EB0"/>
    <w:rsid w:val="001D533B"/>
    <w:rsid w:val="001E00FB"/>
    <w:rsid w:val="001E433C"/>
    <w:rsid w:val="001F4FA0"/>
    <w:rsid w:val="001F5C38"/>
    <w:rsid w:val="0021360A"/>
    <w:rsid w:val="00213C30"/>
    <w:rsid w:val="00215989"/>
    <w:rsid w:val="00217B7F"/>
    <w:rsid w:val="00221090"/>
    <w:rsid w:val="00222A87"/>
    <w:rsid w:val="002243BA"/>
    <w:rsid w:val="002400FF"/>
    <w:rsid w:val="002441CB"/>
    <w:rsid w:val="002462CE"/>
    <w:rsid w:val="0025667F"/>
    <w:rsid w:val="0026009F"/>
    <w:rsid w:val="002604FD"/>
    <w:rsid w:val="00261157"/>
    <w:rsid w:val="00262A9C"/>
    <w:rsid w:val="00263E94"/>
    <w:rsid w:val="0026575F"/>
    <w:rsid w:val="00271E49"/>
    <w:rsid w:val="00272F4A"/>
    <w:rsid w:val="00282533"/>
    <w:rsid w:val="00282661"/>
    <w:rsid w:val="002934D7"/>
    <w:rsid w:val="00297FF5"/>
    <w:rsid w:val="002A4579"/>
    <w:rsid w:val="002A6738"/>
    <w:rsid w:val="002A7473"/>
    <w:rsid w:val="002B43ED"/>
    <w:rsid w:val="002C0543"/>
    <w:rsid w:val="002C6C4E"/>
    <w:rsid w:val="002D0F92"/>
    <w:rsid w:val="002D6DB4"/>
    <w:rsid w:val="002E4374"/>
    <w:rsid w:val="002F1587"/>
    <w:rsid w:val="002F782F"/>
    <w:rsid w:val="00302E29"/>
    <w:rsid w:val="003035DF"/>
    <w:rsid w:val="00304B1E"/>
    <w:rsid w:val="003125DC"/>
    <w:rsid w:val="00313314"/>
    <w:rsid w:val="00315FD4"/>
    <w:rsid w:val="00321D85"/>
    <w:rsid w:val="0032472A"/>
    <w:rsid w:val="00326DCF"/>
    <w:rsid w:val="00353B73"/>
    <w:rsid w:val="003553E9"/>
    <w:rsid w:val="00362ADF"/>
    <w:rsid w:val="00372710"/>
    <w:rsid w:val="0037445A"/>
    <w:rsid w:val="00392B2C"/>
    <w:rsid w:val="0039396C"/>
    <w:rsid w:val="003A1F38"/>
    <w:rsid w:val="003A6B7F"/>
    <w:rsid w:val="003B6292"/>
    <w:rsid w:val="003C264B"/>
    <w:rsid w:val="003C6965"/>
    <w:rsid w:val="003C7007"/>
    <w:rsid w:val="003C76E0"/>
    <w:rsid w:val="003E0081"/>
    <w:rsid w:val="003E7D6E"/>
    <w:rsid w:val="003E7E64"/>
    <w:rsid w:val="003F4CEC"/>
    <w:rsid w:val="003F67CA"/>
    <w:rsid w:val="00402FED"/>
    <w:rsid w:val="0040317C"/>
    <w:rsid w:val="00403837"/>
    <w:rsid w:val="004071FC"/>
    <w:rsid w:val="0041054E"/>
    <w:rsid w:val="00412142"/>
    <w:rsid w:val="00412242"/>
    <w:rsid w:val="0041640D"/>
    <w:rsid w:val="00427C70"/>
    <w:rsid w:val="004361DA"/>
    <w:rsid w:val="0043646E"/>
    <w:rsid w:val="00442CBF"/>
    <w:rsid w:val="004433A3"/>
    <w:rsid w:val="00460BF9"/>
    <w:rsid w:val="004615C0"/>
    <w:rsid w:val="0046167F"/>
    <w:rsid w:val="004647C3"/>
    <w:rsid w:val="00465ACC"/>
    <w:rsid w:val="00465FBB"/>
    <w:rsid w:val="00466322"/>
    <w:rsid w:val="00477624"/>
    <w:rsid w:val="0048526A"/>
    <w:rsid w:val="004869D6"/>
    <w:rsid w:val="00486B94"/>
    <w:rsid w:val="00486C51"/>
    <w:rsid w:val="00486CF3"/>
    <w:rsid w:val="0049437E"/>
    <w:rsid w:val="00495208"/>
    <w:rsid w:val="00496A67"/>
    <w:rsid w:val="004A270E"/>
    <w:rsid w:val="004A797D"/>
    <w:rsid w:val="004A7EEA"/>
    <w:rsid w:val="004B0CE5"/>
    <w:rsid w:val="004B2222"/>
    <w:rsid w:val="004B6A1C"/>
    <w:rsid w:val="004D3426"/>
    <w:rsid w:val="004D5568"/>
    <w:rsid w:val="004D7134"/>
    <w:rsid w:val="004E1BAE"/>
    <w:rsid w:val="004E3CCC"/>
    <w:rsid w:val="004F28BA"/>
    <w:rsid w:val="004F6CA2"/>
    <w:rsid w:val="004F7928"/>
    <w:rsid w:val="005110E4"/>
    <w:rsid w:val="00512866"/>
    <w:rsid w:val="00514F3E"/>
    <w:rsid w:val="00517553"/>
    <w:rsid w:val="00524990"/>
    <w:rsid w:val="005255EB"/>
    <w:rsid w:val="00530941"/>
    <w:rsid w:val="00532EB4"/>
    <w:rsid w:val="005340F0"/>
    <w:rsid w:val="005428B2"/>
    <w:rsid w:val="00550BF5"/>
    <w:rsid w:val="0055161F"/>
    <w:rsid w:val="0055439B"/>
    <w:rsid w:val="005545B7"/>
    <w:rsid w:val="00565D00"/>
    <w:rsid w:val="00571E6A"/>
    <w:rsid w:val="00583A0E"/>
    <w:rsid w:val="00591D3D"/>
    <w:rsid w:val="005955E7"/>
    <w:rsid w:val="005A0F55"/>
    <w:rsid w:val="005A282A"/>
    <w:rsid w:val="005B6138"/>
    <w:rsid w:val="005C79AF"/>
    <w:rsid w:val="005C79D2"/>
    <w:rsid w:val="005D0374"/>
    <w:rsid w:val="005D0E33"/>
    <w:rsid w:val="005D6A0F"/>
    <w:rsid w:val="005E66BD"/>
    <w:rsid w:val="005E6CFC"/>
    <w:rsid w:val="005E7F50"/>
    <w:rsid w:val="005F7371"/>
    <w:rsid w:val="005F7CEB"/>
    <w:rsid w:val="0060028D"/>
    <w:rsid w:val="00600C0E"/>
    <w:rsid w:val="00607B96"/>
    <w:rsid w:val="00617959"/>
    <w:rsid w:val="00621C32"/>
    <w:rsid w:val="00624B02"/>
    <w:rsid w:val="00625F3F"/>
    <w:rsid w:val="00627FF1"/>
    <w:rsid w:val="00642E41"/>
    <w:rsid w:val="006715C9"/>
    <w:rsid w:val="00683D05"/>
    <w:rsid w:val="00695046"/>
    <w:rsid w:val="00696B15"/>
    <w:rsid w:val="006A368D"/>
    <w:rsid w:val="006A673A"/>
    <w:rsid w:val="006C6BD9"/>
    <w:rsid w:val="006D06C1"/>
    <w:rsid w:val="006D0BC1"/>
    <w:rsid w:val="006D3D4F"/>
    <w:rsid w:val="006D570E"/>
    <w:rsid w:val="006E1283"/>
    <w:rsid w:val="006E2F3A"/>
    <w:rsid w:val="006E596C"/>
    <w:rsid w:val="006F0E49"/>
    <w:rsid w:val="006F4D0A"/>
    <w:rsid w:val="006F5788"/>
    <w:rsid w:val="00705F8E"/>
    <w:rsid w:val="0072491F"/>
    <w:rsid w:val="007329C1"/>
    <w:rsid w:val="00735947"/>
    <w:rsid w:val="00736211"/>
    <w:rsid w:val="00736EBC"/>
    <w:rsid w:val="0075653A"/>
    <w:rsid w:val="007570E1"/>
    <w:rsid w:val="00773A7D"/>
    <w:rsid w:val="00777C9C"/>
    <w:rsid w:val="007803D6"/>
    <w:rsid w:val="00782ED5"/>
    <w:rsid w:val="0079588B"/>
    <w:rsid w:val="007B729D"/>
    <w:rsid w:val="007D7E2E"/>
    <w:rsid w:val="007E11A6"/>
    <w:rsid w:val="007E4DF8"/>
    <w:rsid w:val="007E5910"/>
    <w:rsid w:val="007F0C53"/>
    <w:rsid w:val="007F0DAA"/>
    <w:rsid w:val="007F56F8"/>
    <w:rsid w:val="008004D7"/>
    <w:rsid w:val="008032C7"/>
    <w:rsid w:val="00803337"/>
    <w:rsid w:val="0080488B"/>
    <w:rsid w:val="00804968"/>
    <w:rsid w:val="008056DA"/>
    <w:rsid w:val="00810D86"/>
    <w:rsid w:val="0082225E"/>
    <w:rsid w:val="008223D5"/>
    <w:rsid w:val="00823BB3"/>
    <w:rsid w:val="00823E95"/>
    <w:rsid w:val="008243C1"/>
    <w:rsid w:val="00824E86"/>
    <w:rsid w:val="0082643A"/>
    <w:rsid w:val="00830189"/>
    <w:rsid w:val="00834C54"/>
    <w:rsid w:val="00836089"/>
    <w:rsid w:val="0084497F"/>
    <w:rsid w:val="00845089"/>
    <w:rsid w:val="0085427E"/>
    <w:rsid w:val="008550DD"/>
    <w:rsid w:val="00861584"/>
    <w:rsid w:val="00863B2B"/>
    <w:rsid w:val="00863D0E"/>
    <w:rsid w:val="00864ACA"/>
    <w:rsid w:val="0087099C"/>
    <w:rsid w:val="008825E6"/>
    <w:rsid w:val="00892019"/>
    <w:rsid w:val="008962D0"/>
    <w:rsid w:val="008A16C1"/>
    <w:rsid w:val="008A38EF"/>
    <w:rsid w:val="008D4E29"/>
    <w:rsid w:val="008E0218"/>
    <w:rsid w:val="008E291B"/>
    <w:rsid w:val="008E6036"/>
    <w:rsid w:val="008F1F75"/>
    <w:rsid w:val="00902B22"/>
    <w:rsid w:val="009066BF"/>
    <w:rsid w:val="00915702"/>
    <w:rsid w:val="0093283A"/>
    <w:rsid w:val="009335BE"/>
    <w:rsid w:val="00933FEB"/>
    <w:rsid w:val="009401ED"/>
    <w:rsid w:val="00941E67"/>
    <w:rsid w:val="00942A74"/>
    <w:rsid w:val="009460F6"/>
    <w:rsid w:val="009470F5"/>
    <w:rsid w:val="00953AFD"/>
    <w:rsid w:val="00956C66"/>
    <w:rsid w:val="00956E8B"/>
    <w:rsid w:val="0096092B"/>
    <w:rsid w:val="00970048"/>
    <w:rsid w:val="0097141B"/>
    <w:rsid w:val="0097223D"/>
    <w:rsid w:val="00972418"/>
    <w:rsid w:val="0097763D"/>
    <w:rsid w:val="00981844"/>
    <w:rsid w:val="009834AA"/>
    <w:rsid w:val="009843D3"/>
    <w:rsid w:val="00985773"/>
    <w:rsid w:val="00986568"/>
    <w:rsid w:val="00990103"/>
    <w:rsid w:val="009A123F"/>
    <w:rsid w:val="009A35F4"/>
    <w:rsid w:val="009B74AB"/>
    <w:rsid w:val="009C6347"/>
    <w:rsid w:val="009C7015"/>
    <w:rsid w:val="009D1802"/>
    <w:rsid w:val="009D35E8"/>
    <w:rsid w:val="009D6896"/>
    <w:rsid w:val="009D7049"/>
    <w:rsid w:val="009E09A0"/>
    <w:rsid w:val="009E364B"/>
    <w:rsid w:val="009E4763"/>
    <w:rsid w:val="009F7059"/>
    <w:rsid w:val="00A03903"/>
    <w:rsid w:val="00A0730E"/>
    <w:rsid w:val="00A07BA6"/>
    <w:rsid w:val="00A252DD"/>
    <w:rsid w:val="00A3636F"/>
    <w:rsid w:val="00A5153B"/>
    <w:rsid w:val="00A5317F"/>
    <w:rsid w:val="00A56AB0"/>
    <w:rsid w:val="00A64B17"/>
    <w:rsid w:val="00A82584"/>
    <w:rsid w:val="00A8330C"/>
    <w:rsid w:val="00A87935"/>
    <w:rsid w:val="00A87E72"/>
    <w:rsid w:val="00A901D3"/>
    <w:rsid w:val="00A93785"/>
    <w:rsid w:val="00A95B65"/>
    <w:rsid w:val="00A95C2D"/>
    <w:rsid w:val="00A9751A"/>
    <w:rsid w:val="00AA2BB0"/>
    <w:rsid w:val="00AA2E4D"/>
    <w:rsid w:val="00AA3ED1"/>
    <w:rsid w:val="00AB177A"/>
    <w:rsid w:val="00AB3F33"/>
    <w:rsid w:val="00AB77ED"/>
    <w:rsid w:val="00AC0E76"/>
    <w:rsid w:val="00AC3169"/>
    <w:rsid w:val="00AC4ACA"/>
    <w:rsid w:val="00AC5B37"/>
    <w:rsid w:val="00AC7561"/>
    <w:rsid w:val="00AE0187"/>
    <w:rsid w:val="00AE07B9"/>
    <w:rsid w:val="00AE1D47"/>
    <w:rsid w:val="00AE22D2"/>
    <w:rsid w:val="00AE360B"/>
    <w:rsid w:val="00AE5FEC"/>
    <w:rsid w:val="00AE6C20"/>
    <w:rsid w:val="00AE77E3"/>
    <w:rsid w:val="00B030DE"/>
    <w:rsid w:val="00B10AB7"/>
    <w:rsid w:val="00B132C4"/>
    <w:rsid w:val="00B17787"/>
    <w:rsid w:val="00B214EF"/>
    <w:rsid w:val="00B23BF3"/>
    <w:rsid w:val="00B27C0D"/>
    <w:rsid w:val="00B3769C"/>
    <w:rsid w:val="00B37935"/>
    <w:rsid w:val="00B40CE7"/>
    <w:rsid w:val="00B45422"/>
    <w:rsid w:val="00B5041B"/>
    <w:rsid w:val="00B55A16"/>
    <w:rsid w:val="00B60E05"/>
    <w:rsid w:val="00B623A0"/>
    <w:rsid w:val="00B63B9F"/>
    <w:rsid w:val="00B6765E"/>
    <w:rsid w:val="00B7202B"/>
    <w:rsid w:val="00B752BF"/>
    <w:rsid w:val="00B8042F"/>
    <w:rsid w:val="00B80CA0"/>
    <w:rsid w:val="00B85088"/>
    <w:rsid w:val="00B96081"/>
    <w:rsid w:val="00BA5048"/>
    <w:rsid w:val="00BA51AA"/>
    <w:rsid w:val="00BB521A"/>
    <w:rsid w:val="00BC6030"/>
    <w:rsid w:val="00BC6D80"/>
    <w:rsid w:val="00BC73ED"/>
    <w:rsid w:val="00BD4D51"/>
    <w:rsid w:val="00BD649A"/>
    <w:rsid w:val="00BD70EF"/>
    <w:rsid w:val="00BE67AB"/>
    <w:rsid w:val="00BF25EC"/>
    <w:rsid w:val="00C00D56"/>
    <w:rsid w:val="00C0109A"/>
    <w:rsid w:val="00C03C0A"/>
    <w:rsid w:val="00C14A2C"/>
    <w:rsid w:val="00C179B8"/>
    <w:rsid w:val="00C21C87"/>
    <w:rsid w:val="00C254CA"/>
    <w:rsid w:val="00C27F3E"/>
    <w:rsid w:val="00C27F6C"/>
    <w:rsid w:val="00C40F18"/>
    <w:rsid w:val="00C471DD"/>
    <w:rsid w:val="00C47665"/>
    <w:rsid w:val="00C51F1B"/>
    <w:rsid w:val="00C628D5"/>
    <w:rsid w:val="00C63373"/>
    <w:rsid w:val="00C634FE"/>
    <w:rsid w:val="00C63A79"/>
    <w:rsid w:val="00C66D48"/>
    <w:rsid w:val="00C6725C"/>
    <w:rsid w:val="00C674B1"/>
    <w:rsid w:val="00C80B46"/>
    <w:rsid w:val="00C81731"/>
    <w:rsid w:val="00C91A86"/>
    <w:rsid w:val="00C91D8B"/>
    <w:rsid w:val="00C93675"/>
    <w:rsid w:val="00CA3F96"/>
    <w:rsid w:val="00CB4012"/>
    <w:rsid w:val="00CB50D8"/>
    <w:rsid w:val="00CB565B"/>
    <w:rsid w:val="00CD0EA0"/>
    <w:rsid w:val="00CD1139"/>
    <w:rsid w:val="00CD1CF9"/>
    <w:rsid w:val="00CE4B8E"/>
    <w:rsid w:val="00CF233D"/>
    <w:rsid w:val="00D05652"/>
    <w:rsid w:val="00D1320A"/>
    <w:rsid w:val="00D218EF"/>
    <w:rsid w:val="00D26CDE"/>
    <w:rsid w:val="00D27C5F"/>
    <w:rsid w:val="00D34CD9"/>
    <w:rsid w:val="00D455BE"/>
    <w:rsid w:val="00D639B4"/>
    <w:rsid w:val="00D667F5"/>
    <w:rsid w:val="00D70DBA"/>
    <w:rsid w:val="00D82C25"/>
    <w:rsid w:val="00D83CD6"/>
    <w:rsid w:val="00D9292C"/>
    <w:rsid w:val="00D9752A"/>
    <w:rsid w:val="00DA589B"/>
    <w:rsid w:val="00DB18D0"/>
    <w:rsid w:val="00DB4207"/>
    <w:rsid w:val="00DB6D51"/>
    <w:rsid w:val="00DB71C7"/>
    <w:rsid w:val="00DB78FE"/>
    <w:rsid w:val="00DC7648"/>
    <w:rsid w:val="00DD30AB"/>
    <w:rsid w:val="00DE0D52"/>
    <w:rsid w:val="00DE1A01"/>
    <w:rsid w:val="00DE2344"/>
    <w:rsid w:val="00DE5024"/>
    <w:rsid w:val="00DE712D"/>
    <w:rsid w:val="00DF04FC"/>
    <w:rsid w:val="00DF393A"/>
    <w:rsid w:val="00DF5C3C"/>
    <w:rsid w:val="00E05D9E"/>
    <w:rsid w:val="00E0743E"/>
    <w:rsid w:val="00E14CD5"/>
    <w:rsid w:val="00E156C6"/>
    <w:rsid w:val="00E17AFE"/>
    <w:rsid w:val="00E218EC"/>
    <w:rsid w:val="00E26FDC"/>
    <w:rsid w:val="00E27049"/>
    <w:rsid w:val="00E2745D"/>
    <w:rsid w:val="00E30CAA"/>
    <w:rsid w:val="00E33C5C"/>
    <w:rsid w:val="00E36900"/>
    <w:rsid w:val="00E405F4"/>
    <w:rsid w:val="00E479CE"/>
    <w:rsid w:val="00E55AB9"/>
    <w:rsid w:val="00E5632A"/>
    <w:rsid w:val="00E57248"/>
    <w:rsid w:val="00E57EC6"/>
    <w:rsid w:val="00E65057"/>
    <w:rsid w:val="00E67208"/>
    <w:rsid w:val="00E73D2F"/>
    <w:rsid w:val="00E74270"/>
    <w:rsid w:val="00E7473E"/>
    <w:rsid w:val="00E77866"/>
    <w:rsid w:val="00E90ECE"/>
    <w:rsid w:val="00EA1314"/>
    <w:rsid w:val="00EA28DE"/>
    <w:rsid w:val="00EA37D7"/>
    <w:rsid w:val="00EA3D91"/>
    <w:rsid w:val="00EA4873"/>
    <w:rsid w:val="00EB14EF"/>
    <w:rsid w:val="00EB7964"/>
    <w:rsid w:val="00ED21F8"/>
    <w:rsid w:val="00ED4355"/>
    <w:rsid w:val="00EE076A"/>
    <w:rsid w:val="00F10958"/>
    <w:rsid w:val="00F11DA3"/>
    <w:rsid w:val="00F120BB"/>
    <w:rsid w:val="00F278D8"/>
    <w:rsid w:val="00F30C27"/>
    <w:rsid w:val="00F34E45"/>
    <w:rsid w:val="00F35A32"/>
    <w:rsid w:val="00F36196"/>
    <w:rsid w:val="00F42DB3"/>
    <w:rsid w:val="00F506F4"/>
    <w:rsid w:val="00F546B5"/>
    <w:rsid w:val="00F60E25"/>
    <w:rsid w:val="00F63B5A"/>
    <w:rsid w:val="00F6474D"/>
    <w:rsid w:val="00F65729"/>
    <w:rsid w:val="00F700D3"/>
    <w:rsid w:val="00F7043B"/>
    <w:rsid w:val="00F717B1"/>
    <w:rsid w:val="00F74248"/>
    <w:rsid w:val="00F77E21"/>
    <w:rsid w:val="00F80597"/>
    <w:rsid w:val="00F82632"/>
    <w:rsid w:val="00F83F8A"/>
    <w:rsid w:val="00FA313A"/>
    <w:rsid w:val="00FB131C"/>
    <w:rsid w:val="00FC0DCE"/>
    <w:rsid w:val="00FC2D07"/>
    <w:rsid w:val="00FC400D"/>
    <w:rsid w:val="00FC71E2"/>
    <w:rsid w:val="00FD0398"/>
    <w:rsid w:val="00FD19CE"/>
    <w:rsid w:val="00FD62D3"/>
    <w:rsid w:val="00FE0043"/>
    <w:rsid w:val="00FE0245"/>
    <w:rsid w:val="00FF0DB9"/>
    <w:rsid w:val="00FF3441"/>
    <w:rsid w:val="00FF457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AD1B"/>
  <w15:docId w15:val="{3FA4C7F5-6924-4CE5-8313-302BA15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F0DB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B23BF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23BF3"/>
    <w:rPr>
      <w:color w:val="800080" w:themeColor="followedHyperlink"/>
      <w:u w:val="single"/>
    </w:rPr>
  </w:style>
  <w:style w:type="character" w:styleId="ae">
    <w:name w:val="Strong"/>
    <w:uiPriority w:val="22"/>
    <w:qFormat/>
    <w:rsid w:val="00D63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3B20-CDDF-4190-83BA-28A6548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5</cp:revision>
  <cp:lastPrinted>2021-12-13T11:12:00Z</cp:lastPrinted>
  <dcterms:created xsi:type="dcterms:W3CDTF">2021-09-23T08:34:00Z</dcterms:created>
  <dcterms:modified xsi:type="dcterms:W3CDTF">2021-12-15T09:09:00Z</dcterms:modified>
</cp:coreProperties>
</file>